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4/UBDT-MTQG đánh giá thực hiện Kế hoạch năm 2024, xây dựng Kế hoạch năm 2025 của Chương trình mục tiêu quốc gia dân tộc thiểu số và miền núi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4/UBDT-MT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1164/UBDT-VPCTMTQG</w:t>
      </w:r>
    </w:p>
    <w:p>
      <w:r>
        <w:t>V/v đánh giá thực hiện kế hoạch năm 2024, xây dựng kế hoạch năm 2025 của Chương trình MTQG DTTS&amp;MN</w:t>
      </w:r>
    </w:p>
    <w:p>
      <w:r>
        <w:t>Hà Nội , ngày  05  tháng  7  năm  2024</w:t>
      </w:r>
    </w:p>
    <w:p>
      <w:r>
        <w:t>Kính gửi:  Ủy ban nhân dân tỉnh, thành ph ố  trực thuộc Trung ương</w:t>
      </w:r>
    </w:p>
    <w:p>
      <w:r>
        <w:t>Thực hiện Nghị định số 27/2022/NĐ-CP ngày 19/4/2022 của Chính phủ quy định cơ chế quản lý, tổ chức thực hiện các chương trình mục tiêu quốc gia (được sửa đổi, bổ sung tại Nghị định số 38/2023/NĐ-CP ngày 24/6/2023 của Chính phủ); Chỉ thị số 17/CT-TTg ngày 22/5/2024 của Thủ tướng Chính phủ về xây dựng kế hoạch phát triển kinh tế-xã hội và dự toán NSNN năm 2025; Quyết định số 1719/QĐ-TTg ngày 14/10/2021 của Thủ tướng Chính ph ủ  phê duyệt Chương trình mục tiêu quốc gia phát triển kinh tế-xã hội vùng đồng bào dân tộc thiểu số và miền núi giai đoạn 2021-2030, giai đoạn I: từ năm 2021 đến năm 2025  (sau đ â y gọi tắt là Chương trình)  ;  Quyết định số 39/2021/QĐ-TTg của Thủ tướng Chính phủ quy định nguyên tắc, tiêu chí, định mức phân b ổ  ngân sách trung ương và tỷ lệ vốn đối ứng của ngân sách địa phương thực hiện Chương tr ì nh; Công văn số 4488/BKHĐT-TH ngày 11/6/2024 của Bộ K ế  hoạch và Đầu tư về việc xây dựng kế hoạch đầu tư công năm 2025; các quy định về lập dự toán ngân sách nhà nước năm 2025, kế hoạch tài chính - ngân sách nhà nước 3 n ă m 2025-2027 và các quy định khác có liên quan,  Ủ y ban Dân tộc đề nghị các t ỉ nh, thành ph ố  trực thuộc Trung ương trên địa bàn vùng đồng bào dân tộc thiểu số và miền núi đánh giá kết quả thực hiện Chương tr ì nh năm 2024, xây dựng kế hoạch, dự toán ngân sách nhà nước năm 2025 thực hiện Chương trình như sau:</w:t>
      </w:r>
    </w:p>
    <w:p>
      <w:r>
        <w:t>I. KẾT QUẢ THỰC HIỆN 6 THÁNG ĐẦU NĂM VÀ ƯỚC THỰC HIỆN CẢ NĂM 2024</w:t>
      </w:r>
    </w:p>
    <w:p>
      <w:r>
        <w:t>1.  Đánh giá công tác quản lý chương trình trong năm thực hiện gồm:</w:t>
      </w:r>
    </w:p>
    <w:p>
      <w:r>
        <w:t>- Tình hình ban hành v ă n b ả n qu ả n lý, tổ chức thực hiện Chương trình mục tiêu quốc gia theo thẩm quyền ph â n cấp; đánh giá t ì nh hình t ổ  chức, thực hiện Nghị quyết số 111/2024/QH15, các khó kh ă n, vướng mắc và đề xuất giải pháp cụ thể  để  xử lý các khó kh ă n (đề nghị kiến nghị rõ cơ quan có th ẩ m quyền xử lý).</w:t>
      </w:r>
    </w:p>
    <w:p>
      <w:r>
        <w:t>- Kết qu ả  thực hiện kết luận c ủ a Kiểm toán nhà nước liên quan đến tổ chức thực hiện, sử dụng nguồn lực trong thực hiện các chương trình mục tiêu quốc gia (nếu có) tại các cơ quan,  đ ơn vị tại địa phương.</w:t>
      </w:r>
    </w:p>
    <w:p>
      <w:r>
        <w:t>2.  Tình hình huy động, phân bổ và sử dụng nguồn vốn; việc thực hiện các dự án, tiểu dự án, nội dung thành phần của Chương trình</w:t>
      </w:r>
    </w:p>
    <w:p>
      <w:r>
        <w:t>Tình hình phân bổ, sử dụng, giải ngân vốn ngân sách nhà nước (bao gồm ngân sách trung ương h ỗ  trợ có mục tiêu cho các địa phương, vốn đối ứng của địa phương theo quy định) chi tiết theo các dự án thành phần, vốn đầu tư, vốn sự nghiệp, vốn trong nước, vốn nước ngoài (nếu có); Riêng các địa phương tự cân đối ngân sách, đánh giá tình hình phân bổ, sử dụng, giải ngân vốn ngân sách địa phương chi tiết theo các dự án thành phần, vốn đầu tư, vốn sự nghiệp, vốn trong nước, vốn nước ngoài (nếu có).</w:t>
      </w:r>
    </w:p>
    <w:p>
      <w:r>
        <w:t>Tình hình phân bổ, quản lý, sử dụng và giải ngân vốn đầu tư, vốn sự nghiệp (nguồn NSTW, NSĐP) n ă m 2024  (gồm cả s ố  kinh phí từ các năm trước chuyển nguồn sang thực hiện năm 2024)  cho các dự án, tiểu dự án, nội dung thành phần thuộc Chương trình;</w:t>
      </w:r>
    </w:p>
    <w:p>
      <w:r>
        <w:t>Đánh giá khối lượng hoàn thành và tiến độ gi ả i ngân nguồn vốn NSTW được giao thực hiện Chương trình năm 2024  (Tính đến hết tháng 30/6/2024, ước thực hiện đến ngày 31/12/2024)  của địa phương.</w:t>
      </w:r>
    </w:p>
    <w:p>
      <w:r>
        <w:t>3.  Kết quả thực hiện mục tiêu, nhiệm vụ của Chương trình so với kế hoạch được cấp có thẩm quyền giao.</w:t>
      </w:r>
    </w:p>
    <w:p>
      <w:r>
        <w:t>4.  Tồn tại, vướng mắc và nguyên nhân.</w:t>
      </w:r>
    </w:p>
    <w:p>
      <w:r>
        <w:t>(Chi tiết theo Phụ lục số I, II, III, IV, V gửi kèm)</w:t>
      </w:r>
    </w:p>
    <w:p>
      <w:r>
        <w:t>II. VỀ XÂY DỰNG KẾ HOẠCH NĂM 2025</w:t>
      </w:r>
    </w:p>
    <w:p>
      <w:r>
        <w:t>1. Mục tiêu</w:t>
      </w:r>
    </w:p>
    <w:p>
      <w:r>
        <w:t>- Dự kiến mục tiêu, chỉ tiêu, nhiệm vụ cụ thể kế hoạch năm 2025 theo từng dự án, tiểu dự án, nội dung thành phần năm 2025 của địa phương.</w:t>
      </w:r>
    </w:p>
    <w:p>
      <w:r>
        <w:t>- Dự kiến kết quả đạt được các mục tiêu, chỉ tiêu, nhiệm vụ cụ thể của Chương trình giai đoạn 2021-2025 của địa phư ơn g.</w:t>
      </w:r>
    </w:p>
    <w:p>
      <w:r>
        <w:t>b) Dự kiến kinh phí thực hiện:</w:t>
      </w:r>
    </w:p>
    <w:p>
      <w:r>
        <w:t>Đề xuất kinh phí năm 2025 thực hiện Chương trình ph ả i bảo đảm đúng quy định của pháp luật về đầu tư công, pháp luật về ngân sách nhà nước và các quy định liên quan; phù hợp khả năng bố trí vốn hỗ trợ từ ngân sách trung ương, không vượt quá kế hoạch đầu tư công trung hạn giai đoạn 2021 - 2025  đ ược cấp có th ẩ m quyền giao (theo Quyết định phê duyệt kế hoạch đầu tư công trung hạn giai đoạn 2021-2025 [1] , thông báo mức v ố n sự nghiệp nguồn ngân sách trung ương giai đoạn 2024-2025 của Chương trình [2] ), khả năng b ố  trí vốn từ ngân sách địa phương và huy động nguồn lực khác. Trong đ ó , kinh phí thực hiện phải đảm bảo phù h ợ p với các dự án, tiểu dự án, nội dung thành phần của Chương trình   phù hợp với tiến độ, khả năng thực hiện, gi   ả   i ng   â   n trong năm 2025   của từng dự án, tiểu dự án, nội dung thành phần của bộ, cơ quan trung ương và các địa phương.</w:t>
      </w:r>
    </w:p>
    <w:p>
      <w:r>
        <w:t>- Đ ề  xuất nhu cầu vốn hỗ trợ từ ngân sách trung ương (bao gồm: vốn đầu tư, vốn sự nghiệp) chi tiết theo từng dự án, tiểu dự án nội dung thành phần,   thuyết minh cơ sở đề xuất  ;</w:t>
      </w:r>
    </w:p>
    <w:p>
      <w:r>
        <w:t>- Dự kiến cân đối vốn ngân sách địa phương (trong đó làm r õ  số vốn đối ứng theo quy định) chi tiết theo vốn đầu tư, vốn sự nghiệp, dự án thành phần từng Chương trình; kế hoạch huy động, sử dụng các nguồn vốn khác (gồm: vốn lồng ghép từ các chương trình, dự án khác, vốn tín dụng, vốn huy động từ các nguồn hợp pháp khác);</w:t>
      </w:r>
    </w:p>
    <w:p>
      <w:r>
        <w:t>- Danh mục dự án đầu tư (nếu có).</w:t>
      </w:r>
    </w:p>
    <w:p>
      <w:r>
        <w:t>(Chi tiết theo Phụ lục số I,  I II, IV, V, VI gửi kèm)</w:t>
      </w:r>
    </w:p>
    <w:p>
      <w:r>
        <w:t>2. Đ   ề    xuất nhiệm vụ, giải pháp chủ yếu để thực hiện</w:t>
      </w:r>
    </w:p>
    <w:p>
      <w:r>
        <w:t>a) Tập trung đề xuất về nội dung nhiệm vụ, giải pháp trọng tâm thực hiện, đặc biệt là những nội dung, giải pháp hỗ trợ để tiếp tục nâng cao chất lượng, đảm bảo tính bền vững của Chương trình.</w:t>
      </w:r>
    </w:p>
    <w:p>
      <w:r>
        <w:t>b) Đề xuất giải pháp về quản lý, theo dõi, giám sát, cơ chế phân bổ vốn ngân sách nhà nước, huy động nguồn lực, cơ chế đầu tư, cơ ch ế  tài chính, cơ chế hỗ trợ v à  cơ chế lồng ghép các chương trình, dự án khác trên cùng địa bàn đ ể  thực hiện các mục tiêu, nhiệm vụ của Chương trình, cơ chế đặc thù riêng (n ế u có).</w:t>
      </w:r>
    </w:p>
    <w:p>
      <w:r>
        <w:t>Đề nghị UBND tỉnh, th à nh ph ố  trực thuộc Trung ương triển khai các nội dung nêu trên, g ử i Báo cáo về Ủy ban Dân tộc  (qua Văn phòng Điều ph ố i Chương trình mục tiêu qu ố c gia DTTS&amp;MN: Địa c hỉ  s ố  349 Đội C ấ n, Ba Đình, Hà Nội, thư điện t ử : chuon g trinhmt qg 3 @ cema. gov .vn) ,   đ ồng gửi cho các bộ,  cơ  quan trung ương chủ trì các dự án, tiểu dự án, nội dung thành phần của Chương trình  theo quy định tại  Q uyết định số 1719/QĐ-TTg ngày 14/10/2021 của Th ủ  tướng Chính phủ   trước ngày 20/7/2023   để tổng hợp chung trong kế hoạch thực hiện Chương trình năm 2025 của cả nước gửi Bộ Kế hoạch và Đầu tư, Bộ Tài chính tổng hợp theo quy định.</w:t>
      </w:r>
    </w:p>
    <w:p>
      <w:r>
        <w:t>UBND các tỉnh, thành phố trực thuộc Trung ương chịu trách nhiệm toàn diện trước Thủ tướng Chính phủ, các cơ quan thanh tra, kiểm toán về tính chính xác và thống nhất về thông tin, số liệu, nội dung báo cáo, nhu cầu vốn của các dự án, tiểu dự án, nội dung thành phần; chịu trách nhiệm trước Thủ tướng Chính phủ  tr ong trường hợp báo cáo gửi chậm so với thời gian quy định.</w:t>
      </w:r>
    </w:p>
    <w:p>
      <w:r>
        <w:t>Trong quá trình tổ chức thực hiện, trường hợp có khó khăn, vướng mắc, đề nghị  U BND tỉnh, thành phố trực thuộc Trung ương phản ánh kịp thời về Ủy ban Dân tộc để phối hợp xử lý theo quy định. /.</w:t>
      </w:r>
    </w:p>
    <w:p>
      <w:r>
        <w:t>(Thông tin chi tiết xin liên hệ: Đ/c Phùng Quốc Huy, Văn phòng Điều ph ố i CTMTQG ,  SĐT: 0986.622.469).</w:t>
      </w:r>
    </w:p>
    <w:p>
      <w:r>
        <w:t>Nơi nhận:</w:t>
      </w:r>
    </w:p>
    <w:p>
      <w:r>
        <w:t>- Như trên;</w:t>
      </w:r>
    </w:p>
    <w:p>
      <w:r>
        <w:t>- Bộ trưởng, Chủ nhiệm (để b/c);</w:t>
      </w:r>
    </w:p>
    <w:p>
      <w:r>
        <w:t>- B ộ  KHĐT, Bộ TC (đ ể  p/h);</w:t>
      </w:r>
    </w:p>
    <w:p>
      <w:r>
        <w:t>- C á c đ/c TT, PCN  U BDT;</w:t>
      </w:r>
    </w:p>
    <w:p>
      <w:r>
        <w:t>- Cơ quan công tác dân tộc các t ỉ nh, TPTW ;</w:t>
      </w:r>
    </w:p>
    <w:p>
      <w:r>
        <w:t>- Lưu: VT, VPCTMTQG (02).</w:t>
      </w:r>
    </w:p>
    <w:p>
      <w:r>
        <w:t>Mã Qrcode  tả i fi l e văn b ả n</w:t>
      </w:r>
    </w:p>
    <w:p>
      <w:r>
        <w:t>KT. BỘ TRƯỞNG, CHỦ NHIỆM</w:t>
      </w:r>
    </w:p>
    <w:p>
      <w:r>
        <w:t>THỨ TRƯỞNG, PHÓ CHỦ NHIỆM</w:t>
      </w:r>
    </w:p>
    <w:p>
      <w:r>
        <w:t>Y Vinh Tơr</w:t>
      </w:r>
    </w:p>
    <w:p>
      <w:r>
        <w:t>PHỤ LỤC I</w:t>
      </w:r>
    </w:p>
    <w:p>
      <w:r>
        <w:t>ĐỀ CƯƠNG BÁO CÁO ĐÁNH GIÁ KẾT QUẢ THỰC HIỆN CHƯƠNG TRÌNH MỤC TIÊU QUỐC GIA DTTS&amp;MN 6 THÁNG ĐẦU NĂM, ƯỚC THỰC HIỆN CẢ NĂM 2024 VÀ DỰ KIẾN KẾ HOẠCH NĂM 2025</w:t>
      </w:r>
    </w:p>
    <w:p>
      <w:r>
        <w:t>(Kèm theo Công văn số  1164 /UB D T-VPCTMTQG ngày  0 5 tháng 7 năm 2024 của Ủy ban D â n tộc)</w:t>
      </w:r>
    </w:p>
    <w:p>
      <w:r>
        <w:t>I. ĐÁNH GIÁ KẾT QUẢ THỰC HIỆN CHƯƠNG TRÌNH MỤC TIÊU QUỐC GIA DTTS&amp;MN 6 THÁNG ĐẦU NĂM VÀ ƯỚC THỰC HIỆN CẢ NĂM 2024</w:t>
      </w:r>
    </w:p>
    <w:p>
      <w:r>
        <w:t>1. Công tác chỉ đạo điều hành, triển khai thực hiện Chương trình</w:t>
      </w:r>
    </w:p>
    <w:p>
      <w:r>
        <w:t>- Hoạt động của Ban chỉ đạo, bộ máy giúp việc Ban chỉ đạo thực hiện Chương trình tại các cấp</w:t>
      </w:r>
    </w:p>
    <w:p>
      <w:r>
        <w:t>- Cơ chế phối h ợ p giữa các cấp, ngành  tr ong quá trình tổ chức thực hiện</w:t>
      </w:r>
    </w:p>
    <w:p>
      <w:r>
        <w:t>- Cơ chế phân cấp quản lý, trao quyền cho địa phương, cơ s ở  và người dân thực hiện Chương trình</w:t>
      </w:r>
    </w:p>
    <w:p>
      <w:r>
        <w:t>- Đánh giá những thuận lợi, khó khăn, hạn chế về công tác chỉ đạo điều hành, triển khai thực hiện Chương trình.</w:t>
      </w:r>
    </w:p>
    <w:p>
      <w:r>
        <w:t>2. Ban hành cơ chế chính sách, h ướ ng dẫn thực hiện</w:t>
      </w:r>
    </w:p>
    <w:p>
      <w:r>
        <w:t>- T ì nh hình xây dựng và ban hành các cơ chế chính sách, hướng dẫn thực hiện Chương trình</w:t>
      </w:r>
    </w:p>
    <w:p>
      <w:r>
        <w:t>- Xây dựng, ban hành văn bản sửa đổi, bổ sung và văn bản hướng dẫn tháo gỡ, giải quyết những khó khăn, vướng mắc trong quá trình thực hiện Chương trình.</w:t>
      </w:r>
    </w:p>
    <w:p>
      <w:r>
        <w:t>- Đánh giá những thuận lợi, khó khăn, hạn chế về công tác ban hành cơ chế chính sách, hướng  d ẫn thực hiện Chương trình.</w:t>
      </w:r>
    </w:p>
    <w:p>
      <w:r>
        <w:t>(Phụ lục II kèm theo)</w:t>
      </w:r>
    </w:p>
    <w:p>
      <w:r>
        <w:t>3. Công tác tổng hợp kế hoạch và nguồn vốn NSTW trung hạn và hàng năm của Chương trình</w:t>
      </w:r>
    </w:p>
    <w:p>
      <w:r>
        <w:t>- Tình hình phân bổ, giao dự toán NSNN, kế hoạch vốn Chương trình</w:t>
      </w:r>
    </w:p>
    <w:p>
      <w:r>
        <w:t>- Cơ chế huy động, phân bổ, sử dụng, lồng ghép nguồn lực</w:t>
      </w:r>
    </w:p>
    <w:p>
      <w:r>
        <w:t>- K ế t qu ả  huy động, phân b ổ  và sử dụng các ngu ồ n lực trong kỳ báo cáo: Nguồn ngân sách Trung ương  (vốn đầu tư phát tri ể n, v ố n sự nghiệp)  ;  Bố tr í  nguồn ngân sách địa phương  (địa phương tự cân đối ngân sách, sử dụng ng â n sách địa phương đ ể  thực hiện CTMTQG DTTS&amp;MN và địa phương b ố  trí nguồn vốn đ ố i ứng NSĐP thực hiện CT)   (v ố n đầu tư phát triển, v ố n sự nghiệp );   V ố n lồng ghép; Nguồn tín dụng trực tiếp cho các dự án, hoạt động của Chương trình; Nguồn huy động doanh nghiệp, tổ chức, cá nhân; Đóng góp của người dân, cộng đ ồ ng.</w:t>
      </w:r>
    </w:p>
    <w:p>
      <w:r>
        <w:t>- Tình hình tổ chức thực hiện Nghị quyết 111/2023/QH15 và các quy định về quản lý, t ổ  chức thực hiện các Chương trình MTQG; khó khăn, vướng m ắ c (nếu có) chưa được giải quyết hoặc phát sinh trong quá trình triển khai thực hiện và đề xuất giải pháp cụ thể để xử lý khó khăn, vướng mắc của địa phương.</w:t>
      </w:r>
    </w:p>
    <w:p>
      <w:r>
        <w:t>- Đ á nh giá nh ữ ng thuận lợi, khó khăn, hạn chế về công tác xây dựng, tổng hợp kế hoạch, huy động nguồn lực thực hiện Chương trình.</w:t>
      </w:r>
    </w:p>
    <w:p>
      <w:r>
        <w:t>4. Công tác kiểm tra, giám sát thực hiện Chương trình</w:t>
      </w:r>
    </w:p>
    <w:p>
      <w:r>
        <w:t>- Tổ chức triển khai theo dõi, kiểm tra, đánh giá thực hiện Chương trình</w:t>
      </w:r>
    </w:p>
    <w:p>
      <w:r>
        <w:t>- Việc phát hiện, hướng dẫn tháo  gỡ / các vấn đề qua kiểm tra, giám sát</w:t>
      </w:r>
    </w:p>
    <w:p>
      <w:r>
        <w:t>- Việc triển khai kết luận thanh tra, kiểm toán (nếu có)</w:t>
      </w:r>
    </w:p>
    <w:p>
      <w:r>
        <w:t>- Đánh giá những thuận lợi, khó khăn, hạn chế về công tác kiểm tra, giám sát thực hiện Chương trình.</w:t>
      </w:r>
    </w:p>
    <w:p>
      <w:r>
        <w:t>5. Công tác truyền thông, tập huấn nâng cao năng lực trong tổ chức triển khai thực hiện Chương trình</w:t>
      </w:r>
    </w:p>
    <w:p>
      <w:r>
        <w:t>- Thông tin, truyền thông, vận động</w:t>
      </w:r>
    </w:p>
    <w:p>
      <w:r>
        <w:t>- Nâng cao năng lực cho c á n bộ các cấp, cộng đồng, người dân.</w:t>
      </w:r>
    </w:p>
    <w:p>
      <w:r>
        <w:t>- Đánh giá những thuận lợi, khó khăn, hạn chế về công tác tuyên truyền, tập huấn nâng cao năng lực thực hiện Chương trình.</w:t>
      </w:r>
    </w:p>
    <w:p>
      <w:r>
        <w:t>II. KẾT QUẢ THỰC HIỆN CHƯƠNG TRÌNH</w:t>
      </w:r>
    </w:p>
    <w:p>
      <w:r>
        <w:t>1. Tình hình phân bổ và giải ngân nguồn vốn thực hi ệ n Chương trình</w:t>
      </w:r>
    </w:p>
    <w:p>
      <w:r>
        <w:t>K ế t quả phân bổ, giao kế hoạch đầu tư công trung hạn vốn NSTW, NSĐP năm 2024 cho các dự án, tiểu dự án thành phần thuộc Chương trình. Khối lượng hoàn thành và tiến độ giải ngân kế hoạch vốn NSTW được giao tính đến ngày 30/6/2024 và ước thực hiện đến ngày 31/12/2024.</w:t>
      </w:r>
    </w:p>
    <w:p>
      <w:r>
        <w:t>- Đối với nguồn vốn năm 2024 (bao gồm vốn năm 2022, năm 2023 được kéo dài sang thực hiện năm 2024): vốn NSTW: ….. triệu đồng (vốn đầu tư: …..   triệu  đồng; vốn sự nghiệp:....triệu đ ồ ng); vốn NSĐP: …..   triệu đồng (v  ố n đầu tư: …..   triệu đồng; vốn sự nghiệp:....triệu đồng).</w:t>
      </w:r>
    </w:p>
    <w:p>
      <w:r>
        <w:t>+ Nguồn được kéo dài sang thực hiện năm 2024: vốn NSTW: …..   triệu đồng  (vốn đầu tư: …..   triệu đồng; vốn sự nghiệp:....triệu đồng); vốn NSĐP:  …..   triệu  đồng (vốn  đ ầu tư: …..   triệu đồng; vốn sự nghiệp:....triệu đồng).</w:t>
      </w:r>
    </w:p>
    <w:p>
      <w:r>
        <w:t>+ Nguồn năm 2024: v ố n NSTW:  ….. triệu đồng (vốn đầu tư: …..   triệu đồng;  vốn sự nghiệp:....triệu đồng); vốn NSĐP: …..   triệu đồng (vốn đầu tư:  …..   triệu  đồng; vốn sự nghiệp:....triệu đồng).</w:t>
      </w:r>
    </w:p>
    <w:p>
      <w:r>
        <w:t>+ Nguồn vốn tín dụng;</w:t>
      </w:r>
    </w:p>
    <w:p>
      <w:r>
        <w:t>+ Nguồn huy động khác  (bao gồm cả hiện vật, sức lao động của người dân tham gia được quy đổi ra tiền).</w:t>
      </w:r>
    </w:p>
    <w:p>
      <w:r>
        <w:t>-  V ề giải ngân đến 30/6/2024:</w:t>
      </w:r>
    </w:p>
    <w:p>
      <w:r>
        <w:t>+ Nguồn năm 2022, năm 2023 được kéo dài sang thực hiện năm 2024: vốn NSTW: …..   triệu đồng, tỷ lệ %(vốn đầu tư:  …..   triệu đồng, tỷ lệ %; vốn sự  nghiệp:....triệu đồng, tỷ lệ %); vốn NSĐP: …..   triệu đồng, tỷ lệ %(v  ố n đầu tư: …..   triệu đồng, tỷ lệ %; vốn sự nghiệp:...triệu đồng, tỷ lệ %).</w:t>
      </w:r>
    </w:p>
    <w:p>
      <w:r>
        <w:t>+ Nguồn năm 2024: vốn NSTW: …..   triệu đồng, tỷ lệ %(vốn đầu tư:  …..   triệu  đồng, tỷ lệ %; vốn sự nghiệp:....triệu đồng, tỷ lệ %); vốn NSĐP: …..   triệu đồng,  tỷ lệ %(vốn đầu tư: …..   triệu đồng, tỷ lệ %; vốn sự nghiệp:....triệu đồng, tỷ lệ %).</w:t>
      </w:r>
    </w:p>
    <w:p>
      <w:r>
        <w:t>+ Nguồn vốn tín dụng;</w:t>
      </w:r>
    </w:p>
    <w:p>
      <w:r>
        <w:t>+ Nguồn huy động khác  (bao gồm c ả  hiện vật, sức lao động của người d â n tham gia được quy đ ổ i ra tiền).</w:t>
      </w:r>
    </w:p>
    <w:p>
      <w:r>
        <w:t>- Ước giải ngân đến 31/12/2024:</w:t>
      </w:r>
    </w:p>
    <w:p>
      <w:r>
        <w:t>+ Nguồn năm 2022, năm 2023 được kéo dài sang thực hiện năm 2024: vốn NSTW: …..   triệu đồng, tỷ lệ %(vốn đầu tư:  …..   triệu đồng, tỷ lệ %; vốn sự  nghiệp:....triệu đồng, tỷ lệ %); vốn NSĐP: …..   triệu đồng, tỷ lệ %(vốn đầu  tư: …..   triệu đồng, tỷ lệ %; vốn sự nghiệp:....triệu đồng, tỷ lệ %).</w:t>
      </w:r>
    </w:p>
    <w:p>
      <w:r>
        <w:t>+ Nguồn năm 2024: vốn NSTW:  tr iệu đồng, tỷ lệ %(v ố n đầu tư: …..   triệu  đồng, tỷ lệ %; vốn sự nghiệp:....triệu đồng, tỷ lệ %); vốn NSĐP: …..   triệu đồng,  tỷ lệ %(v ố n đầu tư: …..   triệu đồng, tỷ lệ %; vốn sự nghiệp:....triệu đồng, tỷ lệ %).</w:t>
      </w:r>
    </w:p>
    <w:p>
      <w:r>
        <w:t>+ Nguồn vốn tín dụng;</w:t>
      </w:r>
    </w:p>
    <w:p>
      <w:r>
        <w:t>+ Nguồn huy động khác  (bao gồm cả hiện vật, sức lao động của người d â n tham gia được quy đ ổ i ra tiền).</w:t>
      </w:r>
    </w:p>
    <w:p>
      <w:r>
        <w:t>2. Kết quả thực hiện các d ự  án, tiểu dự án, nội dung thành phần của Chương trình   (Phụ lục Phụ lục III, IV kèm theo)</w:t>
      </w:r>
    </w:p>
    <w:p>
      <w:r>
        <w:t>Căn c ứ  Quyết định số 1719/QĐ-TTg ngày 14/10/2021 của Thủ tướng Chính ph ủ , Thông tư 01/2022/TT-UBDT ngày 26 th á ng 5 năm 2022 của Ủy ban D â n tộc quy định quy trình giám sát, đánh giá thực hiện Chương trình mục tiêu quốc gia phát triển kinh tế - xã hội vùng đồng bào dân tộc thiểu số và miền núi giai đoạn 2021 - 2030;  g iai đoạn I: từ năm 2021 đến năm 2025, đề nghị đánh giá kết quả thực hiện các dự án, tiểu dự án, nội dung thành phần c ủ a Chương trình, trong đó, với nội dung, tiểu dự án trong từng Dự  á n đề nghị nêu kết quả đạt được đến hết ngày 30/6/2024, dự kiến khả năng hoàn thành mục tiêu đến hết ngày 31/12/2024. Báo cáo tình hình thực hiện đối với mỗi dự án, tiểu dự án, nội dung thành phần của Chương trình nội d u ng như sau:</w:t>
      </w:r>
    </w:p>
    <w:p>
      <w:r>
        <w:t>- Bố trí, huy động, phân bổ và sử dụng nguồn lực: ngân sách Trung ương (vốn đ ầ u tư phát triển, vốn sự nghiệp); ngân sách địa phương (vốn đối ứng: vốn đầu tư phát triển, vốn sự nghiệp); vốn lồng ghép; huy động khác (theo các nguồn: tín dụng; huy động doanh nghiệp, tổ chức, cá nhân; đóng góp của người dân, cộng đồng; hợp tác quốc tế, dự án tài trợ nếu có) cho từng dự án, tiểu dự án, nội dung thành phần của Chương trình.</w:t>
      </w:r>
    </w:p>
    <w:p>
      <w:r>
        <w:t>- Tiến độ, kết quả thực hiện dự án, tiểu dự án, nội dung hoạt động (nêu các chỉ số kết quả chính, chỉ tiêu, mục tiêu đã đạt được).</w:t>
      </w:r>
    </w:p>
    <w:p>
      <w:r>
        <w:t>- Những thành tựu nổi bật, thay  đổ i tích cực trong kỳ báo cáo, so sánh với các kỳ báo cáo trước.</w:t>
      </w:r>
    </w:p>
    <w:p>
      <w:r>
        <w:t>- Những kinh nghiệm tốt, cách làm hay, mô hình thành công, gương điển hình.</w:t>
      </w:r>
    </w:p>
    <w:p>
      <w:r>
        <w:t>- Tình hình lồng ghép giới, thực hiện bình đẳng giới.</w:t>
      </w:r>
    </w:p>
    <w:p>
      <w:r>
        <w:t>- Nhưng khó khăn, vướng mắc về cơ chế ch í nh sách, hướng dẫn thực hiện; các hạn chế, yếu tố ảnh hưởng và rủi ro trong điều kiện thực tế tại địa phương. Nguyên nhân và hệ quả.</w:t>
      </w:r>
    </w:p>
    <w:p>
      <w:r>
        <w:t>a) Dự án 1: Giải quyết tình trạng thiểu đất ở, nhà ở, đất sản xuất, n ư ớc sinh hoạt</w:t>
      </w:r>
    </w:p>
    <w:p>
      <w:r>
        <w:t>- Tổng số vốn giao:  ….. triệu đồng,</w:t>
      </w:r>
    </w:p>
    <w:p>
      <w:r>
        <w:t>+ NST W : ….. triệu đồng (vốn ĐT:.. ..triệu đồng, vốn SN:  ….. triệu đồng).</w:t>
      </w:r>
    </w:p>
    <w:p>
      <w:r>
        <w:t>+ NSĐP: …..tr iệu đồng (vốn ĐT:....triệu đồng, vốn SN:  ….. triệu đồng).</w:t>
      </w:r>
    </w:p>
    <w:p>
      <w:r>
        <w:t>+  V ốn vay tín dụng:</w:t>
      </w:r>
    </w:p>
    <w:p>
      <w:r>
        <w:t>+ Vốn huy động hợp pháp khác:</w:t>
      </w:r>
    </w:p>
    <w:p>
      <w:r>
        <w:t>- Kết quả giải ngân:</w:t>
      </w:r>
    </w:p>
    <w:p>
      <w:r>
        <w:t>+ NSTW:  ….. triệu đồng, tỷ lệ....% (vốn ĐT:....triệu đồng, tỷ lệ...%; vốn SN:  ….. triệu đồng, tỷ lệ....%).</w:t>
      </w:r>
    </w:p>
    <w:p>
      <w:r>
        <w:t>+ NSĐP:  ….. triệu đồng, tỷ lệ....% (vốn ĐT:....triệu đồng, tỷ lệ...%; vốn SN:  …..  triệu đồng, tỷ lệ....%).</w:t>
      </w:r>
    </w:p>
    <w:p>
      <w:r>
        <w:t>+ Vốn vay tín dụng:</w:t>
      </w:r>
    </w:p>
    <w:p>
      <w:r>
        <w:t>+  V ốn huy động h ợ p pháp khác:</w:t>
      </w:r>
    </w:p>
    <w:p>
      <w:r>
        <w:t>(Chi tiết phân b   ổ    và giải ngân tại Phụ lục III kèm theo)</w:t>
      </w:r>
    </w:p>
    <w:p>
      <w:r>
        <w:t>- K ế t quả thực hiện:   đề ng   h   ị báo c   á   o chi tiết, cụ thể kết qu   ả    từng nội dung theo Phụ lục II kèm theo</w:t>
      </w:r>
    </w:p>
    <w:p>
      <w:r>
        <w:t>+ Nội dung số 01: Hỗ trợ đất  ở</w:t>
      </w:r>
    </w:p>
    <w:p>
      <w:r>
        <w:t>+ Nội dung số 02: Hỗ trợ nhà  ở</w:t>
      </w:r>
    </w:p>
    <w:p>
      <w:r>
        <w:t>+ Nội dung số 03: H ỗ  trợ đất sản xuất, chuyển đổi nghề</w:t>
      </w:r>
    </w:p>
    <w:p>
      <w:r>
        <w:t>+ Nội dung số 04: Hỗ trợ nước sinh hoạt.</w:t>
      </w:r>
    </w:p>
    <w:p>
      <w:r>
        <w:t>b) Dự án 2: Quy hoạch, sắp xếp, bố trí, ổn định dân cư ở những n ơ i cần thiết</w:t>
      </w:r>
    </w:p>
    <w:p>
      <w:r>
        <w:t>- Tổng số vốn giao:....triệu đồng,</w:t>
      </w:r>
    </w:p>
    <w:p>
      <w:r>
        <w:t>+ NSTW: ....triệu đồng (vốn ĐT:....triệu đồng, vốn SN: ....triệu đồng).</w:t>
      </w:r>
    </w:p>
    <w:p>
      <w:r>
        <w:t>+ NSĐP: ....triệu đồng (vốn ĐT:....triệu đồng, vốn SN: ....triệu đồng).</w:t>
      </w:r>
    </w:p>
    <w:p>
      <w:r>
        <w:t>+ Vốn vay tín dụng (nếu có):</w:t>
      </w:r>
    </w:p>
    <w:p>
      <w:r>
        <w:t>+ Vốn huy động hợp pháp khác (nếu có):</w:t>
      </w:r>
    </w:p>
    <w:p>
      <w:r>
        <w:t>- K ế t quả giải ngân:</w:t>
      </w:r>
    </w:p>
    <w:p>
      <w:r>
        <w:t>+ NSTW: ....triệu đồng, tỷ lệ....% (vốn ĐT:....triệu đồng, tỷ lệ...%; vốn SN: ....triệu đồng, tỷ lệ....%).</w:t>
      </w:r>
    </w:p>
    <w:p>
      <w:r>
        <w:t>+ NSĐP: ....triệu đồng, tỷ lệ....% (vốn ĐT:....triệu đồng, tỷ lệ...%; vốn SN: ....triệu đồng, tỷ lệ....%).</w:t>
      </w:r>
    </w:p>
    <w:p>
      <w:r>
        <w:t>+ Vốn vay tín dụng (nếu có):</w:t>
      </w:r>
    </w:p>
    <w:p>
      <w:r>
        <w:t>+ Vốn huy động hợp pháp khác (nếu có):</w:t>
      </w:r>
    </w:p>
    <w:p>
      <w:r>
        <w:t>(Chi tiết phân b   ổ    và gi   ả   i ngân t   ạ   i Phụ lục III kèm theo)</w:t>
      </w:r>
    </w:p>
    <w:p>
      <w:r>
        <w:t>- Kết quả thực hiện:   đề nghị báo cáo ch   i    tiết, cụ thể kết quả từng nội dung theo Phụ lục II kèm theo</w:t>
      </w:r>
    </w:p>
    <w:p>
      <w:r>
        <w:t>c) Dự án 3: Phát triển sản xuất nông, lâm nghiệp bền v ữ ng, phát huy ti ề m năng, thế mạnh của các vùng miền để sản xuất hàng hóa theo chuỗi giá trị</w:t>
      </w:r>
    </w:p>
    <w:p>
      <w:r>
        <w:t>c1 ) Tiểu Dự án 1: Phát triển kinh tế nông, lâm nghiệp bền vững g ắ n với bảo vệ rừng và nâng cao thu nhập cho người dân</w:t>
      </w:r>
    </w:p>
    <w:p>
      <w:r>
        <w:t>- Tổng số vốn giao: ....triệu đồng,</w:t>
      </w:r>
    </w:p>
    <w:p>
      <w:r>
        <w:t>+ NSTW: ....triệu  đ ồng.</w:t>
      </w:r>
    </w:p>
    <w:p>
      <w:r>
        <w:t>+ NSĐP: ....triệu đồng.</w:t>
      </w:r>
    </w:p>
    <w:p>
      <w:r>
        <w:t>+ Vốn vay tín dụng (nếu có):</w:t>
      </w:r>
    </w:p>
    <w:p>
      <w:r>
        <w:t>+ Vốn huy động hợp pháp khác (nếu có):</w:t>
      </w:r>
    </w:p>
    <w:p>
      <w:r>
        <w:t>- Kết quả giải ngân:</w:t>
      </w:r>
    </w:p>
    <w:p>
      <w:r>
        <w:t>+ NST W : ....triệu đồng, tỷ lệ....%.</w:t>
      </w:r>
    </w:p>
    <w:p>
      <w:r>
        <w:t>+ NSĐP: ....triệu đồng, tỷ lệ....%.</w:t>
      </w:r>
    </w:p>
    <w:p>
      <w:r>
        <w:t>+  V ốn vay tín dụng (nếu có):</w:t>
      </w:r>
    </w:p>
    <w:p>
      <w:r>
        <w:t>+ V ố n huy động hợp pháp khác (n ế u có):</w:t>
      </w:r>
    </w:p>
    <w:p>
      <w:r>
        <w:t>(Ch   i    tiết phân bổ và giải ngân tại Phụ lục III kèm theo)</w:t>
      </w:r>
    </w:p>
    <w:p>
      <w:r>
        <w:t>- Kết quả thực hiện:   đề nghị báo cáo chi tiết, cụ thể kết quả từng nội dung theo Phụ lục II kèm theo</w:t>
      </w:r>
    </w:p>
    <w:p>
      <w:r>
        <w:t>c2) Tiểu dự án 2: Hỗ trợ phát triển sản xuất theo chuỗi giá trị, vùng trồng dược liệu quý, thúc đẩy khởi sự kinh doanh, khởi nghiệp và thu hút đầu tư vùng đồng bào DTTS&amp;MN</w:t>
      </w:r>
    </w:p>
    <w:p>
      <w:r>
        <w:t>- Tổng số vốn giao: ....triệu đồng,</w:t>
      </w:r>
    </w:p>
    <w:p>
      <w:r>
        <w:t>+ NSTW: ....triệu đồng (vốn ĐT:....triệu đồng, vốn SN: ....triệu đồng).</w:t>
      </w:r>
    </w:p>
    <w:p>
      <w:r>
        <w:t>+ NSĐP: ....triệu đồng (vốn ĐT:....triệu đồng, vốn SN: ....triệu đồng).</w:t>
      </w:r>
    </w:p>
    <w:p>
      <w:r>
        <w:t>+ Vốn vay tín dụng (nếu có):</w:t>
      </w:r>
    </w:p>
    <w:p>
      <w:r>
        <w:t>+  Vố n huy động hợp pháp khác (nếu có):</w:t>
      </w:r>
    </w:p>
    <w:p>
      <w:r>
        <w:t>- K ế t quả giải ngân:</w:t>
      </w:r>
    </w:p>
    <w:p>
      <w:r>
        <w:t>+ NSTW: ....triệu đồng, tỷ lệ....% (vốn ĐT:....triệu đồng, tỷ  lệ .... %; vố n SN: ....triệu đồng, tỷ lệ....%).</w:t>
      </w:r>
    </w:p>
    <w:p>
      <w:r>
        <w:t>+ NSĐP: ....triệu đồng, tỷ lệ....% (v ố n ĐT:....triệu đồng, tỷ lệ...%; vốn SN: ....triệu đồng, tỷ lệ....%).</w:t>
      </w:r>
    </w:p>
    <w:p>
      <w:r>
        <w:t>+ Vốn vay tín dụng (nếu có):</w:t>
      </w:r>
    </w:p>
    <w:p>
      <w:r>
        <w:t>+ vốn huy động hợp pháp khác (nếu có):</w:t>
      </w:r>
    </w:p>
    <w:p>
      <w:r>
        <w:t>(Chi tiết phân bổ v   à    giải ngân tại Phụ lục III kèm theo)</w:t>
      </w:r>
    </w:p>
    <w:p>
      <w:r>
        <w:t>- Kết quả thực hiện:   đề nghị báo cáo chi tiết, cụ thể kết quả từng nội dung theo Phụ lục II kèm theo</w:t>
      </w:r>
    </w:p>
    <w:p>
      <w:r>
        <w:t>+ Nội dung số 01: Hỗ trợ phát triển sản xuất theo chu ỗ i giá trị</w:t>
      </w:r>
    </w:p>
    <w:p>
      <w:r>
        <w:t>+ Nội dung số 02: Đầu tư, h ỗ  trợ phát triển vùng trồng dược liệu quý</w:t>
      </w:r>
    </w:p>
    <w:p>
      <w:r>
        <w:t>+ Nội dung số 03: Thúc đẩy khởi sự kinh doanh, kh ở i nghiệp và thu hút  đ ầu tư vùng đồng bào đồng bào DTTS&amp;MN</w:t>
      </w:r>
    </w:p>
    <w:p>
      <w:r>
        <w:t>c3) Tiểu dự án 3: Phát triển kinh tế x ã  hội - mô hình bộ đội gắn với dân b ả n vùng dân tộc thiểu số và miền núi</w:t>
      </w:r>
    </w:p>
    <w:p>
      <w:r>
        <w:t>- S ố  vốn giao</w:t>
      </w:r>
    </w:p>
    <w:p>
      <w:r>
        <w:t>- Kết quả giải ngân</w:t>
      </w:r>
    </w:p>
    <w:p>
      <w:r>
        <w:t>- Kết quả thực hiện</w:t>
      </w:r>
    </w:p>
    <w:p>
      <w:r>
        <w:t>d) Dự án 4: Đầu tư cơ sở hạ tầng thiết y ế u, phục vụ sản xuất, đời sống trong vùng đồng bào dân tộc thiểu số và miền núi và các đ ơ n vị sự nghiệp công của lĩnh vực dân tộc</w:t>
      </w:r>
    </w:p>
    <w:p>
      <w:r>
        <w:t>d 1 ) Tiểu D ự  án 1: Đầu tư cơ sở hạ tầng thiết yếu, phục vụ sản xu ấ t, đời sống trong vùng đồng bào DTTS&amp;MN</w:t>
      </w:r>
    </w:p>
    <w:p>
      <w:r>
        <w:t>- T ổ ng số vốn giao: triệu đồng,</w:t>
      </w:r>
    </w:p>
    <w:p>
      <w:r>
        <w:t>+ NSTW: ....triệu đồng (vốn ĐT:....triệu đồng, vốn SN: ....triệu đồng).</w:t>
      </w:r>
    </w:p>
    <w:p>
      <w:r>
        <w:t>+ NSĐP: ....triệu đồng (vốn ĐT:....triệu đồng, vốn SN: ....triệu đồng).</w:t>
      </w:r>
    </w:p>
    <w:p>
      <w:r>
        <w:t>+  V ốn vay tín dụng (nếu có):</w:t>
      </w:r>
    </w:p>
    <w:p>
      <w:r>
        <w:t>+ V ố n huy động hợp pháp khác (n ế u có):</w:t>
      </w:r>
    </w:p>
    <w:p>
      <w:r>
        <w:t>- Kết quả giải ngân:</w:t>
      </w:r>
    </w:p>
    <w:p>
      <w:r>
        <w:t>+ NSTW: ....triệu đồng, tỷ lệ....% (vốn ĐT:....triệu đồng, tỷ lệ...%; vốn SN: ....triệu đồng, tỷ lệ....%).</w:t>
      </w:r>
    </w:p>
    <w:p>
      <w:r>
        <w:t>+ NSĐP: ....triệu đồng, tỷ lệ....% (vốn ĐT:....triệu đồng, tỷ lệ...%; vốn SN: ....triệu đồng, tỷ lệ....%).</w:t>
      </w:r>
    </w:p>
    <w:p>
      <w:r>
        <w:t>+ Vốn vay tín dụng (nếu có):</w:t>
      </w:r>
    </w:p>
    <w:p>
      <w:r>
        <w:t>+  V ốn huy động hợp pháp khác (nếu có):</w:t>
      </w:r>
    </w:p>
    <w:p>
      <w:r>
        <w:t>(Chi tiết phân bổ và giải ngân tại Phụ lục III kèm theo)</w:t>
      </w:r>
    </w:p>
    <w:p>
      <w:r>
        <w:t>- Kết quả thực hiện:   đề nghị báo c   á   o ch   i    tiết, cụ thể kết quả từng nội dung theo Phụ lục II kèm theo</w:t>
      </w:r>
    </w:p>
    <w:p>
      <w:r>
        <w:t>+ Nội dung số 01: Đầu tư cơ sở hạ tầng thiết yếu vùng DTTS&amp;MN</w:t>
      </w:r>
    </w:p>
    <w:p>
      <w:r>
        <w:t>+ Nội dung số 02: Đầu tư xây dựng, cải tạo nâng cấp mạng lưới chợ vùng đồng bào dân tộc thiểu số và miền núi</w:t>
      </w:r>
    </w:p>
    <w:p>
      <w:r>
        <w:t>d2) Tiểu Dự án 2: Đầu tư cơ sở vật chất các đơn vị sự nghiệp công lập của lĩnh vực công tác dân tộc</w:t>
      </w:r>
    </w:p>
    <w:p>
      <w:r>
        <w:t>- Tổng số vốn giao: ....triệu đồng,</w:t>
      </w:r>
    </w:p>
    <w:p>
      <w:r>
        <w:t>+ NSTW: ....triệu đồng.</w:t>
      </w:r>
    </w:p>
    <w:p>
      <w:r>
        <w:t>+ NSĐP: ....triệu đồng.</w:t>
      </w:r>
    </w:p>
    <w:p>
      <w:r>
        <w:t>- Kết quả giải ngân:</w:t>
      </w:r>
    </w:p>
    <w:p>
      <w:r>
        <w:t>+ NSTW: ....triệu đồng, tỷ lệ....%.</w:t>
      </w:r>
    </w:p>
    <w:p>
      <w:r>
        <w:t>+ NSĐP: ....triệu đồng, tỷ lệ....%.</w:t>
      </w:r>
    </w:p>
    <w:p>
      <w:r>
        <w:t>(Chi tiết phân b   ổ    và giải ngân tại Phụ lục    II   I kèm theo)</w:t>
      </w:r>
    </w:p>
    <w:p>
      <w:r>
        <w:t>- Kết quả thực hiện:   đề nghị báo cáo chi tiết, cụ thể kết quả từng nội dung theo Phụ lục II kèm theo</w:t>
      </w:r>
    </w:p>
    <w:p>
      <w:r>
        <w:t>đ) Dự án 5: Phát triển giáo dục đào tạo nâng cao chất lượng nguồn nhân lực</w:t>
      </w:r>
    </w:p>
    <w:p>
      <w:r>
        <w:t>đ 1 ) Tiểu dự án 1: Đổi mới hoạt động, củng cố phát triển các trường phổ thông dân tộc nội trú (PTDTNT), trường phổ thông dân tộc bán trú (PTDTBT), trường Phổ thông c ó  học sinh bán trú (trường phổ thông có HSBT) và xóa mù chữ cho người dân vùng đồng bào DTTS</w:t>
      </w:r>
    </w:p>
    <w:p>
      <w:r>
        <w:t>- Tổng số vốn giao: ....triệu đồng,</w:t>
      </w:r>
    </w:p>
    <w:p>
      <w:r>
        <w:t>+ NSTW: ....triệu đồng (vốn ĐT:....triệu đồng, v ố n SN: ....triệu đồng).</w:t>
      </w:r>
    </w:p>
    <w:p>
      <w:r>
        <w:t>+ NSĐP: ....triệu đồng (vốn ĐT:....triệu đồng, vốn SN: ....triệu đồng).</w:t>
      </w:r>
    </w:p>
    <w:p>
      <w:r>
        <w:t>+ Vốn huy động h ợ p pháp khác (nếu có):</w:t>
      </w:r>
    </w:p>
    <w:p>
      <w:r>
        <w:t>- Kết quả giải ngân:</w:t>
      </w:r>
    </w:p>
    <w:p>
      <w:r>
        <w:t>+ NSTW: ....triệu đồng, tỷ lệ....% (vốn ĐT:....triệu đồng, tỷ lệ...%; v ố n SN: ....triệu đồng, tỷ lệ....%).</w:t>
      </w:r>
    </w:p>
    <w:p>
      <w:r>
        <w:t>+ NSĐP: .... tr iệu đồng, tỷ lệ....% (vốn ĐT:....triệu đồng, tỷ lệ...%; vốn SN: ....triệu đồng, tỷ lệ.... % ).</w:t>
      </w:r>
    </w:p>
    <w:p>
      <w:r>
        <w:t>+ Vốn huy động hợp pháp khác (nếu c ó ):</w:t>
      </w:r>
    </w:p>
    <w:p>
      <w:r>
        <w:t>(Chi tiết phân b   ổ    và giải ngân tại Phụ lục III kèm theo)</w:t>
      </w:r>
    </w:p>
    <w:p>
      <w:r>
        <w:t>- Kết quả thực hiện:   đ   ề    nghị b   á   o c   á   o chi tiết, cụ thể kết quả từng nội dung theo Phụ lục II kèm theo</w:t>
      </w:r>
    </w:p>
    <w:p>
      <w:r>
        <w:t>đ2) Tiểu dự án 2: Bồi dư ỡ ng kiến thức dân tộc; đào tạo dự bị đại học, đại học và sau đại học đáp ứng nhu cầu nhân lực cho vùng đồng bào DTTS</w:t>
      </w:r>
    </w:p>
    <w:p>
      <w:r>
        <w:t>- Tổng số vốn giao: .... tr iệu đồng,</w:t>
      </w:r>
    </w:p>
    <w:p>
      <w:r>
        <w:t>+ NSTW: ....triệu đồng.</w:t>
      </w:r>
    </w:p>
    <w:p>
      <w:r>
        <w:t>+ NSĐP: ....triệu đồng.</w:t>
      </w:r>
    </w:p>
    <w:p>
      <w:r>
        <w:t>- K ế t quả giải ngân:</w:t>
      </w:r>
    </w:p>
    <w:p>
      <w:r>
        <w:t>+ NSTW: ....triệu đồng, tỷ lệ....%.</w:t>
      </w:r>
    </w:p>
    <w:p>
      <w:r>
        <w:t>+ NSĐP: ....triệu đồng, tỷ lệ....%.</w:t>
      </w:r>
    </w:p>
    <w:p>
      <w:r>
        <w:t>(Chi tiết phân bổ và gi   ả   i ngân tại Phụ lục III kèm theo)</w:t>
      </w:r>
    </w:p>
    <w:p>
      <w:r>
        <w:t>- Kết quả thực hiện:   đề nghị b   á   o c   á   o chi tiết, cụ thể kết quả từng nội dung theo Phụ lục II kèm theo</w:t>
      </w:r>
    </w:p>
    <w:p>
      <w:r>
        <w:t>+ Nội dung số 01: Bồi dưỡng kiến thức dân tộc</w:t>
      </w:r>
    </w:p>
    <w:p>
      <w:r>
        <w:t>+ Nội dung 02: Đào tạo dự bị đại học, đại học và sau đại học</w:t>
      </w:r>
    </w:p>
    <w:p>
      <w:r>
        <w:t>đ3) Tiểu dự án 3: Dự án phát triển giáo dục nghề nghiệp và giải quyết việc làm cho người lao động vùng dân tộc thiểu số và miền núi</w:t>
      </w:r>
    </w:p>
    <w:p>
      <w:r>
        <w:t>- Tổng số vốn giao: ....triệu đồng,</w:t>
      </w:r>
    </w:p>
    <w:p>
      <w:r>
        <w:t>+ NSTW: .... tr iệu đồng.</w:t>
      </w:r>
    </w:p>
    <w:p>
      <w:r>
        <w:t>+ NSĐP: ....triệu đồng.</w:t>
      </w:r>
    </w:p>
    <w:p>
      <w:r>
        <w:t>- Kết quả giải ngân:</w:t>
      </w:r>
    </w:p>
    <w:p>
      <w:r>
        <w:t>+ NSTW: ....triệu đồng, tỷ lệ… .%</w:t>
      </w:r>
    </w:p>
    <w:p>
      <w:r>
        <w:t>+ NSĐP: ....triệu đồng, tỷ lệ....%.</w:t>
      </w:r>
    </w:p>
    <w:p>
      <w:r>
        <w:t>(Chi tiết phân bổ và giải ngân tại Phụ lục III kèm theo)</w:t>
      </w:r>
    </w:p>
    <w:p>
      <w:r>
        <w:t>- Kết quả thực hiện:   đề nghị báo cáo chi tiết, cụ thể kết quả t   ừ   ng nội dung theo Phụ lục II kèm theo</w:t>
      </w:r>
    </w:p>
    <w:p>
      <w:r>
        <w:t>đ4) Tiểu Dự án 4: Đào tạo nâng cao năng lực cho cộng đồng và cán bộ triển khai Chương trình  ở  các cấp</w:t>
      </w:r>
    </w:p>
    <w:p>
      <w:r>
        <w:t>- Tổng số v ố n giao: ....triệu đồng,</w:t>
      </w:r>
    </w:p>
    <w:p>
      <w:r>
        <w:t>+ NSTW: ....triệu đồng.</w:t>
      </w:r>
    </w:p>
    <w:p>
      <w:r>
        <w:t>+ NSĐP: ....triệu đồng.</w:t>
      </w:r>
    </w:p>
    <w:p>
      <w:r>
        <w:t>- Kết quả giải ngân:</w:t>
      </w:r>
    </w:p>
    <w:p>
      <w:r>
        <w:t>+ NSTW: ....triệu đồng, tỷ lệ....%.</w:t>
      </w:r>
    </w:p>
    <w:p>
      <w:r>
        <w:t>+ NSĐP: ....triệu đồng, tỷ lệ....%.</w:t>
      </w:r>
    </w:p>
    <w:p>
      <w:r>
        <w:t>(Chi tiết phân b   ổ    và giải ngân tại Phụ lục III kèm theo)</w:t>
      </w:r>
    </w:p>
    <w:p>
      <w:r>
        <w:t>- Kết quả thực hiện:   đề nghị báo cáo chi tiết, cụ thể kết quả từng nội dung theo Phụ lục II kèm theo</w:t>
      </w:r>
    </w:p>
    <w:p>
      <w:r>
        <w:t>e) Dự án 6: B ả o tồn, phát huy giá trị v ă n hóa tru y ền thống tốt đẹp của các dân tộc thiểu số gắn v ớ i phát triển du lịch</w:t>
      </w:r>
    </w:p>
    <w:p>
      <w:r>
        <w:t>- T ổ ng số vốn giao: ....triệu đồng,</w:t>
      </w:r>
    </w:p>
    <w:p>
      <w:r>
        <w:t>+ NSTW: ....triệu đồng (vốn ĐT:....triệu đồng, vốn SN: ....triệu đồng).</w:t>
      </w:r>
    </w:p>
    <w:p>
      <w:r>
        <w:t>+ NSĐP: ....triệu đồng (vốn ĐT:....triệu đồng, vốn SN: ....triệu đồng).</w:t>
      </w:r>
    </w:p>
    <w:p>
      <w:r>
        <w:t>+  V ốn vay tín dụng (nếu có):</w:t>
      </w:r>
    </w:p>
    <w:p>
      <w:r>
        <w:t>+ Vốn huy động hợp pháp khác (nếu có):</w:t>
      </w:r>
    </w:p>
    <w:p>
      <w:r>
        <w:t>- K ế t quả giải ngân:</w:t>
      </w:r>
    </w:p>
    <w:p>
      <w:r>
        <w:t>+ NSTW: ....triệu đồng, tỷ lệ....% (vốn ĐT:....triệu đồng, tỷ lệ...%; vốn SN: ....triệu đồng, tỷ lệ....%).</w:t>
      </w:r>
    </w:p>
    <w:p>
      <w:r>
        <w:t>+ NSĐP: ....triệu đồng, tỷ lệ....% ( vốn ĐT:....triệu đồng, tỷ vốn SN: ....triệu đồng, tỷ lệ....%).</w:t>
      </w:r>
    </w:p>
    <w:p>
      <w:r>
        <w:t>+  V ốn vay tín dụng (nếu có):</w:t>
      </w:r>
    </w:p>
    <w:p>
      <w:r>
        <w:t>+  V ốn huy động hợp pháp khác (nếu có):</w:t>
      </w:r>
    </w:p>
    <w:p>
      <w:r>
        <w:t>(Ch   i    tiết phân bổ và giải ngân tại Phụ lục III kèm theo)</w:t>
      </w:r>
    </w:p>
    <w:p>
      <w:r>
        <w:t>- Kết quả thực hiện:   đề nghị báo c   á   o ch   i    tiết, cụ thể kết quả từng nội dung theo Phụ lục II kèm theo</w:t>
      </w:r>
    </w:p>
    <w:p>
      <w:r>
        <w:t>g)  D ự án 7: Chăm sóc sức khỏe nhân dân, nâng cao thể trạng, tầm vóc ngư ời  dân tộc thiểu số; phòng chống suy dinh dưỡng trẻ em</w:t>
      </w:r>
    </w:p>
    <w:p>
      <w:r>
        <w:t>- Tổng số vốn giao: ....triệu đồng,</w:t>
      </w:r>
    </w:p>
    <w:p>
      <w:r>
        <w:t>+ NSTW: ....triệu đồng (vốn ĐT:....triệu đồng, vốn SN: ....triệu đồng).</w:t>
      </w:r>
    </w:p>
    <w:p>
      <w:r>
        <w:t>+ NSĐP: ....triệu đồng (vốn ĐT:....triệu đồng, vốn SN: ....triệu đồng).</w:t>
      </w:r>
    </w:p>
    <w:p>
      <w:r>
        <w:t>- Kết qu ả  giải ngân:</w:t>
      </w:r>
    </w:p>
    <w:p>
      <w:r>
        <w:t>+ NSTW: ....triệu đồng, tỷ lệ....% (vốn ĐT:....triệu đồng, tỷ lệ...%; vốn SN: ....triệu đồng, tỷ lệ....%).</w:t>
      </w:r>
    </w:p>
    <w:p>
      <w:r>
        <w:t>+ NSĐP: ....triệu đồng, tỷ  lệ….%  (vốn ĐT:....triệu đ ồ ng, tỷ lệ...%; vốn SN: ....triệu đồng, tỷ lệ....%).</w:t>
      </w:r>
    </w:p>
    <w:p>
      <w:r>
        <w:t>(Chi tiết phân bổ và giải ngân tại Phụ lục III kèm theo)</w:t>
      </w:r>
    </w:p>
    <w:p>
      <w:r>
        <w:t>- Kết quả thực hiện:   đề nghị báo cáo chi tiết, cụ thể kết quả từng nội dung theo Phụ lục II kèm theo</w:t>
      </w:r>
    </w:p>
    <w:p>
      <w:r>
        <w:t>h) Dự án 8: Thực hiện bình đ ẳ ng gi ớ i và giải quyết những vấn đề cấp thiết  đ ối với phụ nữ và trẻ em</w:t>
      </w:r>
    </w:p>
    <w:p>
      <w:r>
        <w:t>- Tổng số vốn giao: ....triệu đồng,</w:t>
      </w:r>
    </w:p>
    <w:p>
      <w:r>
        <w:t>+ NSTW: ....triệu đồng.</w:t>
      </w:r>
    </w:p>
    <w:p>
      <w:r>
        <w:t>+ NSĐP: ....triệu  đ ồng.</w:t>
      </w:r>
    </w:p>
    <w:p>
      <w:r>
        <w:t>+ Vốn huy  đ ộng hợp pháp khác (nếu có):</w:t>
      </w:r>
    </w:p>
    <w:p>
      <w:r>
        <w:t>- K ế t quả giải ngân:</w:t>
      </w:r>
    </w:p>
    <w:p>
      <w:r>
        <w:t>+ NSTW: ....triệu đồng, tỷ lệ....%.</w:t>
      </w:r>
    </w:p>
    <w:p>
      <w:r>
        <w:t>+ NSĐP: ....triệu đồng, tỷ lệ....%.</w:t>
      </w:r>
    </w:p>
    <w:p>
      <w:r>
        <w:t>+  V ốn huy động hợp pháp khác (nếu có):</w:t>
      </w:r>
    </w:p>
    <w:p>
      <w:r>
        <w:t>(Chi tiết phân b   ổ    và giải ngân tại Phụ lục III kèm theo)</w:t>
      </w:r>
    </w:p>
    <w:p>
      <w:r>
        <w:t>- Kết quả thực hiện:   đề nghị b   á   o cáo chi tiết, cụ thể kết quả từng nội dung theo Phụ lục II kèm theo</w:t>
      </w:r>
    </w:p>
    <w:p>
      <w:r>
        <w:t>i) Dự án 9: Đầu tư phát triển nhóm dân tộc thiểu số rất ít người và nhóm d â n tộc còn nhiều khó khăn</w:t>
      </w:r>
    </w:p>
    <w:p>
      <w:r>
        <w:t>i 1 ) Tiểu Dự án 1: Đầu tư phát triển kinh tế - xã hội nhóm dân tộc thiểu số rất ít người, nhóm dân tộc còn gặp nhiều khó khăn, dân tộc có khó khăn đặc thù</w:t>
      </w:r>
    </w:p>
    <w:p>
      <w:r>
        <w:t>- Tổng số vốn giao: ....triệu đồng,</w:t>
      </w:r>
    </w:p>
    <w:p>
      <w:r>
        <w:t>+ NSTW: ....triệu đồng (vốn ĐT:....triệu đồng, vốn SN: ....triệu đồng).</w:t>
      </w:r>
    </w:p>
    <w:p>
      <w:r>
        <w:t>+ NSĐP: ....triệu đồng (vốn ĐT:....triệu đồng, v ố n SN: ....triệu đồng).</w:t>
      </w:r>
    </w:p>
    <w:p>
      <w:r>
        <w:t>+ Vốn vay tín dụng (nếu có):</w:t>
      </w:r>
    </w:p>
    <w:p>
      <w:r>
        <w:t>+  V ốn huy động hợp pháp khác (nếu có):</w:t>
      </w:r>
    </w:p>
    <w:p>
      <w:r>
        <w:t>- Kết quả giải ngân:</w:t>
      </w:r>
    </w:p>
    <w:p>
      <w:r>
        <w:t>+ NSTW: ....triệu đồng, tỷ lệ....% (vốn ĐT:....triệu đồng, tỷ lệ...%; vốn SN: ....triệu đồng, tỷ lệ....%).</w:t>
      </w:r>
    </w:p>
    <w:p>
      <w:r>
        <w:t>+ NSĐP: triệu đồng, tỷ lệ....% (vốn ĐT:....triệu đồng, tỷ lệ...%; vốn SN: ....triệu đồng, tỷ lệ....%).</w:t>
      </w:r>
    </w:p>
    <w:p>
      <w:r>
        <w:t>+ Vốn vay tín dụng (n ế u có):</w:t>
      </w:r>
    </w:p>
    <w:p>
      <w:r>
        <w:t>+  Vố n huy động hợp pháp khác (nếu có):</w:t>
      </w:r>
    </w:p>
    <w:p>
      <w:r>
        <w:t>(Chi tiết phân bổ v   à    giải ngân tại Phụ lục III kèm theo)</w:t>
      </w:r>
    </w:p>
    <w:p>
      <w:r>
        <w:t>- Kết quả thực hiện:   đề ng   hị    báo cáo chi tiết, cụ thể kết quả từng nội dung theo Phụ lục II kèm theo</w:t>
      </w:r>
    </w:p>
    <w:p>
      <w:r>
        <w:t>i 2) Tiểu Dự án 2: Giảm thiểu t ì nh trạng t ả o hôn và hôn nhân cận huyết thống của các dân tộc còn gặp nhiều kh ó  khăn, dân tộc có khó khăn đặc thù.</w:t>
      </w:r>
    </w:p>
    <w:p>
      <w:r>
        <w:t>- Tổng số vốn giao: ....triệu đồng,</w:t>
      </w:r>
    </w:p>
    <w:p>
      <w:r>
        <w:t>+ NSTW: ....triệu đồng.</w:t>
      </w:r>
    </w:p>
    <w:p>
      <w:r>
        <w:t>+ NSĐP: ....triệu đồng.</w:t>
      </w:r>
    </w:p>
    <w:p>
      <w:r>
        <w:t>- Kết quả giải ngân:</w:t>
      </w:r>
    </w:p>
    <w:p>
      <w:r>
        <w:t>+ NSTW: ....triệu đồng, tỷ tệ....%.</w:t>
      </w:r>
    </w:p>
    <w:p>
      <w:r>
        <w:t>+ NSĐP: ....triệu đồng, tỷ lệ....%.</w:t>
      </w:r>
    </w:p>
    <w:p>
      <w:r>
        <w:t>(Chi tiết phân bổ và giải ngân tại Phụ lục III kèm theo)</w:t>
      </w:r>
    </w:p>
    <w:p>
      <w:r>
        <w:t>- K ế t quả thực hiện:   đề nghị báo cáo chi tiết, cụ thể kết quả từng nội dung theo Phụ lục II kèm theo</w:t>
      </w:r>
    </w:p>
    <w:p>
      <w:r>
        <w:t>k) Dự án 10: Truyền thông, tuyên truyền, vận động trong vùng đồng bào dân tộc thiểu số và miền núi. Kiểm tra, giám sát đánh giá việc tổ chức thực hiện Chương trình</w:t>
      </w:r>
    </w:p>
    <w:p>
      <w:r>
        <w:t>k 1 ) Tiểu dự án 1: Biểu dương, tôn vinh điển hình tiên tiến, phát huy vai trò của người có uy tín; phổ biến, giáo dục pháp luật và tuyên truyền, vận động đồng bào; truyền thông phục vụ tổ chức triển khai thực hiện Đề án Tổng thể và CTMTQG</w:t>
      </w:r>
    </w:p>
    <w:p>
      <w:r>
        <w:t>- Tổng số vốn giao: ....triệu đồng,</w:t>
      </w:r>
    </w:p>
    <w:p>
      <w:r>
        <w:t>+ NSTW: ....triệu đồng (vốn ĐT:....triệu đồng, vốn SN: ....triệu đồng).</w:t>
      </w:r>
    </w:p>
    <w:p>
      <w:r>
        <w:t>+ NSĐP: ....triệu đồng (vốn ĐT:....triệu đồng, vốn SN: ....triệu đồng).</w:t>
      </w:r>
    </w:p>
    <w:p>
      <w:r>
        <w:t>+ Vốn huy động hợp pháp khác (nếu có):</w:t>
      </w:r>
    </w:p>
    <w:p>
      <w:r>
        <w:t>- Kết quả giải ngân:</w:t>
      </w:r>
    </w:p>
    <w:p>
      <w:r>
        <w:t>+ NSTW: ....triệu đồng, tỷ lệ....% (vốn ĐT:....triệu đồng, tỷ lệ...%; vốn SN: ....triệu đồng, tỷ  l ệ....%).</w:t>
      </w:r>
    </w:p>
    <w:p>
      <w:r>
        <w:t>+ NSĐP: ....triệu đồng, t ỷ  lệ....% (vốn ĐT:....triệu đồng, tỷ lệ...%; vốn SN: ....triệu đồng, tỷ lệ....%).</w:t>
      </w:r>
    </w:p>
    <w:p>
      <w:r>
        <w:t>+  V ốn huy động hợp pháp khác (nếu có):</w:t>
      </w:r>
    </w:p>
    <w:p>
      <w:r>
        <w:t>(Chi tiết phân bổ và giải ngân tại Phụ lục III kèm theo)</w:t>
      </w:r>
    </w:p>
    <w:p>
      <w:r>
        <w:t>- Kết quả thực hiện:   đề nghị báo cáo chi tiết, cụ thể kết quả từng nội dung theo Phụ lục II kèm theo</w:t>
      </w:r>
    </w:p>
    <w:p>
      <w:r>
        <w:t>+ Nội dung số 01: Biểu dương, tôn vinh điển hình tiên tiến, phát huy vai trò của người có uy tín</w:t>
      </w:r>
    </w:p>
    <w:p>
      <w:r>
        <w:t>+ Nội dung số 02: Phổ biến, giáo dục pháp luật, tuyên truyền, vận động đồng bào DTTS</w:t>
      </w:r>
    </w:p>
    <w:p>
      <w:r>
        <w:t>+ Nội dung số 03: Tăng cường trợ giúp pháp lý</w:t>
      </w:r>
    </w:p>
    <w:p>
      <w:r>
        <w:t>k2) Tiểu dự án 2: Ứng dụng công nghệ thông tin hỗ trợ phát triển kinh tế - xã hội và đảm bảo an ninh trật tự vùng đồng bào DTTS&amp;MN</w:t>
      </w:r>
    </w:p>
    <w:p>
      <w:r>
        <w:t>- Tổng số vốn giao: ....triệu đồng,</w:t>
      </w:r>
    </w:p>
    <w:p>
      <w:r>
        <w:t>+ NSTW: ....triệu đồng (vốn ĐT:....triệu đồng, vốn SN: ....triệu đồng).</w:t>
      </w:r>
    </w:p>
    <w:p>
      <w:r>
        <w:t>+ NSĐP: ....triệu đồng (vốn ĐT:....triệu đồng, vốn SN: ....triệu đồng).</w:t>
      </w:r>
    </w:p>
    <w:p>
      <w:r>
        <w:t>+ Vốn, huy động hợp pháp khác (nếu có):</w:t>
      </w:r>
    </w:p>
    <w:p>
      <w:r>
        <w:t>- K ế t quả giải ngân:</w:t>
      </w:r>
    </w:p>
    <w:p>
      <w:r>
        <w:t>+ NSTW: ....triệu đồng, tỷ lệ....% (vốn ĐT:....triệu đồng, tỷ lệ...%; vốn SN: ....triệu đồng, tỷ lệ....%).</w:t>
      </w:r>
    </w:p>
    <w:p>
      <w:r>
        <w:t>+ NSĐP: ....triệu đồng, tỷ lệ....% (vốn ĐT:....triệu đồng, tỷ lệ...%; vốn SN: ....triệu đồng, tỷ lệ....%).</w:t>
      </w:r>
    </w:p>
    <w:p>
      <w:r>
        <w:t>+ Vốn huy động hợp pháp khác (nếu có):</w:t>
      </w:r>
    </w:p>
    <w:p>
      <w:r>
        <w:t>(Chi tiết phân bổ và giải ngân tại Phụ lục III kèm theo)</w:t>
      </w:r>
    </w:p>
    <w:p>
      <w:r>
        <w:t>- K ế t quả thực hiện:   đề nghị báo cáo chi tiết, cụ thể kết quả từng nội dung theo Phụ lục II kèm theo</w:t>
      </w:r>
    </w:p>
    <w:p>
      <w:r>
        <w:t>- Báo cáo tình hình tổ chức thực hiện Đề án 330 tại địa phương; khó kh ă n, vướng mắc; nguyên nhân, giải pháp tháo gỡ; đề xuất, kiến nghị với Ủy ban Dân tộc và Bộ, ngành trung ương để thực hiện Đ ề  án 330 đạt hiệu quả.</w:t>
      </w:r>
    </w:p>
    <w:p>
      <w:r>
        <w:t>k3) Ti ể u dự án 3: Kiểm tra, giám sát, đánh giá, đào tạo, tập huấn tổ chức thực hiện Chương trình.</w:t>
      </w:r>
    </w:p>
    <w:p>
      <w:r>
        <w:t>- T ổ ng số vốn giao: ....triệu đồng,</w:t>
      </w:r>
    </w:p>
    <w:p>
      <w:r>
        <w:t>+ NSTW: ....triệu đồng.</w:t>
      </w:r>
    </w:p>
    <w:p>
      <w:r>
        <w:t>+ NSĐP: ....triệu đồng.</w:t>
      </w:r>
    </w:p>
    <w:p>
      <w:r>
        <w:t>+ Vốn huy động hợp pháp khác (nếu có):</w:t>
      </w:r>
    </w:p>
    <w:p>
      <w:r>
        <w:t>- Kết quả giải ngân:</w:t>
      </w:r>
    </w:p>
    <w:p>
      <w:r>
        <w:t>+ NSTW: ....triệu đồng, tỷ lệ....%.</w:t>
      </w:r>
    </w:p>
    <w:p>
      <w:r>
        <w:t>+ NSĐP: ....triệu đồng, tỷ lệ....%.</w:t>
      </w:r>
    </w:p>
    <w:p>
      <w:r>
        <w:t>+ Vốn huy động hợp pháp khác (n ế u có):</w:t>
      </w:r>
    </w:p>
    <w:p>
      <w:r>
        <w:t>(Chi tiết phân bổ và giải ngân t   ạ   i Phụ lục III kèm theo)</w:t>
      </w:r>
    </w:p>
    <w:p>
      <w:r>
        <w:t>- Kết quả thực hiện:   đề nghị báo cáo chi tiết, cụ thể kết quả từng nội dung theo Phụ lục IV kèm theo</w:t>
      </w:r>
    </w:p>
    <w:p>
      <w:r>
        <w:t>3. K ế t quả thực hiện các mục tiêu, chỉ tiêu chủ yếu của Chương trình</w:t>
      </w:r>
    </w:p>
    <w:p>
      <w:r>
        <w:t>- Nh ữ ng mục tiêu, chỉ tiêu ch ủ  y ế u đã đạt kế hoạch đề ra trong kỳ báo cáo.</w:t>
      </w:r>
    </w:p>
    <w:p>
      <w:r>
        <w:t>- Nh ữn g mục tiêu, chi tiêu ch ủ  yếu chưa đạt k ế  hoạch đề ra trong kỳ báo cáo.</w:t>
      </w:r>
    </w:p>
    <w:p>
      <w:r>
        <w:t>- Đánh giá tiến độ thực hiện các mục tiêu cụ thể, các chỉ tiêu ch ủ  yếu của Chương trình (so với các chỉ tiêu kế hoạch của Chương trình, các nghị quyết, đề án, kế hoạch của tỉnh).</w:t>
      </w:r>
    </w:p>
    <w:p>
      <w:r>
        <w:t>- Phân tích các nguyên nhân, yếu tố ảnh hư ở ng, các bài học, kinh nghiệm tốt, cách làm hay, các khó khăn, hạn chế của địa phương.</w:t>
      </w:r>
    </w:p>
    <w:p>
      <w:r>
        <w:t>(Chi tiết phụ lục V kèm theo)</w:t>
      </w:r>
    </w:p>
    <w:p>
      <w:r>
        <w:t>4. Kết quả thực hiện các chương trình, đề án đặc thù của địa phương trong xây dựng Chương trình.</w:t>
      </w:r>
    </w:p>
    <w:p>
      <w:r>
        <w:t>5. Đánh giá kết quả chung đạt được và nh ữ ng tồn tại, hạn chế, nguyên nhân cần khắc phục.</w:t>
      </w:r>
    </w:p>
    <w:p>
      <w:r>
        <w:t>II. DỰ KIẾN KẾ HOẠCH VÀ NGUỒN LỰC THỰC HIỆN CHƯƠNG TRÌNH NĂM 2025</w:t>
      </w:r>
    </w:p>
    <w:p>
      <w:r>
        <w:t>1. Dự kiến mục tiêu, chỉ tiêu, nhiệm vụ cụ thể kế ho ạ ch năm 2025 theo từng nội dung, dự án thành phần của Chương trình   (theo Phụ lục IV, V kèm theo)</w:t>
      </w:r>
    </w:p>
    <w:p>
      <w:r>
        <w:t>2. Dự kiến nguồn lực và khả năng huy động nguồn l ự c thực hiện Chương trình năm 2025   (theo Phụ lục  III, VI  kèm theo)</w:t>
      </w:r>
    </w:p>
    <w:p>
      <w:r>
        <w:t>- Căn cứ mục tiêu, dự kiến kế hoạch nêu trên, đề xuất nhu cầu kinh phí tương ứng để thực hiện trong năm 2025, trong đó, kinh phí thực hiện phải đảm bảo phù hợp với các dự án, tiểu dự án, nội dung thành phần của Chương trình MTQG PTKTXH vùng đồng bào DTTS&amp;MN, phù hợp với tiến độ thực hiện, nhu cầu vốn và khả năng giải ngân của từng dự án, tiểu dự án, nội dung thành phần.</w:t>
      </w:r>
    </w:p>
    <w:p>
      <w:r>
        <w:t>- Khả năng bố tr í  vốn đ ố i ứng từ ngân sách địa phương; huy động các nguồn lực khác ngoài ngân sách đầu tư thực hiện Chương trình năm 2025  (tín dụng, doanh nghiệp, huy động người dân và cộng đồng đóng góp).</w:t>
      </w:r>
    </w:p>
    <w:p>
      <w:r>
        <w:t>3. Đề xuất nhiệm vụ, giải pháp chủ yếu để thực hiện</w:t>
      </w:r>
    </w:p>
    <w:p>
      <w:r>
        <w:t>- Tập trung đề xuất về nội dung nhiệm vụ, giải pháp trọng tâm thực hiện, đặc biệt là những nội dung, giải pháp hỗ trợ để tiếp tục nâng cao chất lượng, đảm bảo tính bền vững của Chương trình.</w:t>
      </w:r>
    </w:p>
    <w:p>
      <w:r>
        <w:t>- Đề xuất giải pháp về quản lý, theo dõi, giám sát, cơ chế phân bổ vốn ngân sách nhà nước, huy động nguồn lực, cơ chế đ ầ u tư, cơ chế tài chính, cơ chế h ỗ  trợ v à  cơ chế lồng ghép các chương trình, dự án khác trên cùng địa bàn để thực hiện các mục tiêu, nhiệm vụ của Chương trình, cơ chế đặc thù riêng (n ế u có).</w:t>
      </w:r>
    </w:p>
    <w:p>
      <w:r>
        <w:t>III. ĐỀ XUẤT KIẾN NGHỊ KHÁC (nếu có)./.</w:t>
      </w:r>
    </w:p>
    <w:p>
      <w:r>
        <w:t>PHỤ LỤC II</w:t>
      </w:r>
    </w:p>
    <w:p>
      <w:r>
        <w:t>(Kèm theo Công văn số 1164/UBDT-VPCTMTQG ngày 05 tháng 7 năm 2024 của Ủy ban Dân tộc)</w:t>
      </w:r>
    </w:p>
    <w:p>
      <w:r>
        <w:t>KẾT QUẢ XÂY DỰNG VĂN BẢN QUẢN LÝ, TỔ CHỨC THỰC HIỆN CÁC CHƯƠNG TRÌNH MỤC TIÊU QUỐC GIA ĐẾN NĂM 2024</w:t>
      </w:r>
    </w:p>
    <w:p>
      <w:r>
        <w:t>(Áp dụng cho cơ quan chủ quản Chương trình tại địa phương)</w:t>
      </w:r>
    </w:p>
    <w:p>
      <w:r>
        <w:t>STT</w:t>
      </w:r>
    </w:p>
    <w:p>
      <w:r>
        <w:t>Tên loại văn bản</w:t>
      </w:r>
    </w:p>
    <w:p>
      <w:r>
        <w:t>Số ký hiệu</w:t>
      </w:r>
    </w:p>
    <w:p>
      <w:r>
        <w:t>A</w:t>
      </w:r>
    </w:p>
    <w:p>
      <w:r>
        <w:t>VĂN BẢN QUY ĐỊNH CHUNG CHO QUẢN LÝ, TỔ CHỨC THỰC HIỆN CÁC CHƯƠNG TRÌNH MỤC TIÊU QUỐC GIA</w:t>
      </w:r>
    </w:p>
    <w:p>
      <w:r>
        <w:t>I</w:t>
      </w:r>
    </w:p>
    <w:p>
      <w:r>
        <w:t>VĂN BẢN DO HỘI ĐỒNG NHÂN DÂN CẤP TỈNH BAN HÀNH</w:t>
      </w:r>
    </w:p>
    <w:p>
      <w:r>
        <w:t>1.</w:t>
      </w:r>
    </w:p>
    <w:p>
      <w:r>
        <w:t>Quy định về tổ chức thực hiện các chương trình mục tiêu quốc gia tại địa phương theo thẩm quyền phân cấp</w:t>
      </w:r>
    </w:p>
    <w:p>
      <w:r>
        <w:t>1.1</w:t>
      </w:r>
    </w:p>
    <w:p>
      <w:r>
        <w:t>…</w:t>
      </w:r>
    </w:p>
    <w:p>
      <w:r>
        <w:t>1.2</w:t>
      </w:r>
    </w:p>
    <w:p>
      <w:r>
        <w:t>…</w:t>
      </w:r>
    </w:p>
    <w:p>
      <w:r>
        <w:t>…</w:t>
      </w:r>
    </w:p>
    <w:p>
      <w:r>
        <w:t>2.</w:t>
      </w:r>
    </w:p>
    <w:p>
      <w:r>
        <w:t>Quy định về cơ chế, chính sách riêng của địa phương</w:t>
      </w:r>
    </w:p>
    <w:p>
      <w:r>
        <w:t>1.1</w:t>
      </w:r>
    </w:p>
    <w:p>
      <w:r>
        <w:t>...</w:t>
      </w:r>
    </w:p>
    <w:p>
      <w:r>
        <w:t>1.2</w:t>
      </w:r>
    </w:p>
    <w:p>
      <w:r>
        <w:t>…</w:t>
      </w:r>
    </w:p>
    <w:p>
      <w:r>
        <w:t>…</w:t>
      </w:r>
    </w:p>
    <w:p>
      <w:r>
        <w:t>II</w:t>
      </w:r>
    </w:p>
    <w:p>
      <w:r>
        <w:t>VĂN BẢN DO ỦY BAN NHÂN DÂN CẤP TỈNH BAN HÀNH</w:t>
      </w:r>
    </w:p>
    <w:p>
      <w:r>
        <w:t>1.</w:t>
      </w:r>
    </w:p>
    <w:p>
      <w:r>
        <w:t>Quy định về tổ chức thực hiện các chương trình mục tiêu quốc gia theo th ẩ m quyền phân cấp</w:t>
      </w:r>
    </w:p>
    <w:p>
      <w:r>
        <w:t>1.1</w:t>
      </w:r>
    </w:p>
    <w:p>
      <w:r>
        <w:t>…</w:t>
      </w:r>
    </w:p>
    <w:p>
      <w:r>
        <w:t>1.2</w:t>
      </w:r>
    </w:p>
    <w:p>
      <w:r>
        <w:t>…</w:t>
      </w:r>
    </w:p>
    <w:p>
      <w:r>
        <w:t>…</w:t>
      </w:r>
    </w:p>
    <w:p>
      <w:r>
        <w:t>2.</w:t>
      </w:r>
    </w:p>
    <w:p>
      <w:r>
        <w:t>Quy định về cơ chế, chính sách riêng của địa phương</w:t>
      </w:r>
    </w:p>
    <w:p>
      <w:r>
        <w:t>1.1</w:t>
      </w:r>
    </w:p>
    <w:p>
      <w:r>
        <w:t>…</w:t>
      </w:r>
    </w:p>
    <w:p>
      <w:r>
        <w:t>1.2</w:t>
      </w:r>
    </w:p>
    <w:p>
      <w:r>
        <w:t>…</w:t>
      </w:r>
    </w:p>
    <w:p>
      <w:r>
        <w:t>...</w:t>
      </w:r>
    </w:p>
    <w:p>
      <w:r>
        <w:t>B</w:t>
      </w:r>
    </w:p>
    <w:p>
      <w:r>
        <w:t>V Ă N B Ả N QUY ĐỊNH RIÊNG CHO CHƯƠNG TRÌNH MỤC TIÊU Q UỐ C GIA PHÁT TRI Ể N KINH T Ế -X Ã  HỘI VÙNG ĐỒNG BÀO DTTS&amp;MN</w:t>
      </w:r>
    </w:p>
    <w:p>
      <w:r>
        <w:t>I</w:t>
      </w:r>
    </w:p>
    <w:p>
      <w:r>
        <w:t>V ă n bản do Hội đồng nhân dân cấp tỉnh ban hành</w:t>
      </w:r>
    </w:p>
    <w:p>
      <w:r>
        <w:t>1</w:t>
      </w:r>
    </w:p>
    <w:p>
      <w:r>
        <w:t>…</w:t>
      </w:r>
    </w:p>
    <w:p>
      <w:r>
        <w:t>2</w:t>
      </w:r>
    </w:p>
    <w:p>
      <w:r>
        <w:t>…</w:t>
      </w:r>
    </w:p>
    <w:p>
      <w:r>
        <w:t>…</w:t>
      </w:r>
    </w:p>
    <w:p>
      <w:r>
        <w:t>II</w:t>
      </w:r>
    </w:p>
    <w:p>
      <w:r>
        <w:t>Văn b ả n do Ủy ban nhân dân cấp  tỉ nh ban hành</w:t>
      </w:r>
    </w:p>
    <w:p>
      <w:r>
        <w:t>1</w:t>
      </w:r>
    </w:p>
    <w:p>
      <w:r>
        <w:t>…</w:t>
      </w:r>
    </w:p>
    <w:p>
      <w:r>
        <w:t>2</w:t>
      </w:r>
    </w:p>
    <w:p>
      <w:r>
        <w:t>…</w:t>
      </w:r>
    </w:p>
    <w:p>
      <w:r>
        <w:t>…</w:t>
      </w:r>
    </w:p>
    <w:p>
      <w:r>
        <w:t>FILE ĐƯỢC ĐÍNH KÈM THEO VĂN BẢN</w:t>
      </w:r>
    </w:p>
    <w:p>
      <w:r>
        <w:t>[1]  Nguồn vốn đầu tư phát triển theo Quyết  định số  652/ Q Đ-TTg ngày 28/5/2022 của Thủ tướng Chính ph ủ  về vi ệ c giao k ế  hoạch vốn đầu tư phát triển nguồn ngân sách trung ương giai đoạn 2021-2025 cho các địa phương thực hiện 03 chương trình mục tiêu quốc gia,  Q uy ế t định số 147/ Q Đ-TTg ngày 23/02/2023 của Thủ tướng Chính phủ v ề  việc giao bổ sung kế hoạch vốn đ ầ u tư phát tri ể n nguồn ngân sách trung ương giai đoạn 2021-2025 thực hiện 03 chương trình mục ti ê u qu ố c gia và đi ề u ch ỉ nh một s ố  ch ỉ  tiêu, nhiệm vụ của 03 chương trình mục tiêu quốc  g ia tại Quyết  định  số 652/QĐ-TTg ngày 28/5/2022 của Th ủ  tướng Chính ph ủ ; thông báo mức v ố n sự nghiệp nguồn ng â n sách trung ương giai đoạn 2024-2025 c ủ a Chương trình.</w:t>
      </w:r>
    </w:p>
    <w:p>
      <w:r>
        <w:t>[2]  Thông báo mức vốn sự nghiệp nguồn ngân sách trung ương giai đoạn 2024-2025 của Chương t rì nh tại C ô ng văn số 1733/UBDT-VPCTMTQG ngày 29/9/2023 v à  Công văn số 2145/UBDT-VPCTMTQG ngày 20/11/2023 của Ủy ban D â n t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